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AB595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FD42A1">
        <w:rPr>
          <w:b/>
          <w:sz w:val="48"/>
          <w:szCs w:val="48"/>
        </w:rPr>
        <w:t>ummer</w:t>
      </w:r>
      <w:r w:rsidR="000D04E4">
        <w:rPr>
          <w:b/>
          <w:sz w:val="48"/>
          <w:szCs w:val="48"/>
        </w:rPr>
        <w:t xml:space="preserve"> 201</w:t>
      </w:r>
      <w:r w:rsidR="00921518">
        <w:rPr>
          <w:b/>
          <w:sz w:val="48"/>
          <w:szCs w:val="48"/>
        </w:rPr>
        <w:t>7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Default="009C7014" w:rsidP="00C57971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4"/>
          <w:szCs w:val="24"/>
        </w:rPr>
        <w:t xml:space="preserve">As of </w:t>
      </w:r>
      <w:r w:rsidR="00133BF5">
        <w:rPr>
          <w:b/>
          <w:sz w:val="24"/>
          <w:szCs w:val="24"/>
        </w:rPr>
        <w:t>May 1, 2017</w:t>
      </w:r>
      <w:bookmarkStart w:id="0" w:name="_GoBack"/>
      <w:bookmarkEnd w:id="0"/>
    </w:p>
    <w:p w:rsidR="00D97690" w:rsidRDefault="00D97690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647AB1" w:rsidRDefault="00647AB1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FD42A1" w:rsidRDefault="00895643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6-week </w:t>
      </w:r>
      <w:r w:rsidR="00FD42A1">
        <w:rPr>
          <w:rFonts w:ascii="Arial" w:hAnsi="Arial" w:cs="Arial"/>
          <w:b/>
          <w:bCs/>
          <w:sz w:val="32"/>
          <w:szCs w:val="32"/>
        </w:rPr>
        <w:t xml:space="preserve">Summer 1 </w:t>
      </w:r>
      <w:r w:rsidR="00095525">
        <w:rPr>
          <w:rFonts w:ascii="Arial" w:hAnsi="Arial" w:cs="Arial"/>
          <w:b/>
          <w:bCs/>
          <w:sz w:val="32"/>
          <w:szCs w:val="32"/>
        </w:rPr>
        <w:t>(5/15/17-6/23/17)</w:t>
      </w:r>
    </w:p>
    <w:p w:rsidR="00623CE6" w:rsidRPr="00623CE6" w:rsidRDefault="00623CE6" w:rsidP="00623CE6">
      <w:pPr>
        <w:spacing w:after="0"/>
        <w:rPr>
          <w:rFonts w:ascii="Arial" w:hAnsi="Arial" w:cs="Arial"/>
          <w:b/>
          <w:bCs/>
        </w:rPr>
      </w:pP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IT 38500 </w:t>
      </w:r>
      <w:r w:rsidR="00E339C2">
        <w:rPr>
          <w:rFonts w:ascii="Arial" w:hAnsi="Arial" w:cs="Arial"/>
          <w:b/>
          <w:bCs/>
          <w:sz w:val="20"/>
          <w:szCs w:val="20"/>
        </w:rPr>
        <w:t>Industrial Ergonomic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MATH 15300 and MATH 15400 and Junior standing</w:t>
      </w:r>
    </w:p>
    <w:p w:rsidR="009D6C77" w:rsidRPr="002506FB" w:rsidRDefault="009D6C77" w:rsidP="009D6C77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Student must have book on the first day of class – no exceptions for late assignments due to textbook issues.</w:t>
      </w:r>
    </w:p>
    <w:p w:rsidR="009C5C8E" w:rsidRPr="002506FB" w:rsidRDefault="009C5C8E" w:rsidP="009C5C8E">
      <w:pPr>
        <w:autoSpaceDE w:val="0"/>
        <w:autoSpaceDN w:val="0"/>
        <w:spacing w:after="0"/>
        <w:ind w:left="360" w:hanging="360"/>
        <w:rPr>
          <w:rStyle w:val="smalltxt1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="0096794E" w:rsidRPr="0096794E">
        <w:rPr>
          <w:rFonts w:ascii="Arial" w:hAnsi="Arial" w:cs="Arial"/>
          <w:sz w:val="20"/>
          <w:szCs w:val="20"/>
          <w:u w:val="single"/>
        </w:rPr>
        <w:t xml:space="preserve">Work Design: </w:t>
      </w:r>
      <w:r w:rsidRPr="0096794E">
        <w:rPr>
          <w:rFonts w:ascii="Arial" w:hAnsi="Arial" w:cs="Arial"/>
          <w:sz w:val="20"/>
          <w:szCs w:val="20"/>
          <w:u w:val="single"/>
        </w:rPr>
        <w:t>Occupational</w:t>
      </w:r>
      <w:r w:rsidRPr="002506FB">
        <w:rPr>
          <w:rFonts w:ascii="Arial" w:hAnsi="Arial" w:cs="Arial"/>
          <w:sz w:val="20"/>
          <w:szCs w:val="20"/>
          <w:u w:val="single"/>
        </w:rPr>
        <w:t xml:space="preserve"> Ergonomics</w:t>
      </w:r>
      <w:r w:rsidRPr="002506FB">
        <w:rPr>
          <w:rFonts w:ascii="Arial" w:hAnsi="Arial" w:cs="Arial"/>
          <w:sz w:val="20"/>
          <w:szCs w:val="20"/>
        </w:rPr>
        <w:t>, by Stephan Konz and Steven Johnson.  Holcomb Hathaway Publishers, 2008, seventh edition. ISBN 13: 978-1-890871-79-6 and/or ISBN 10: 1-890871-79-6.</w:t>
      </w:r>
      <w:r w:rsidRPr="002506FB">
        <w:rPr>
          <w:rFonts w:ascii="Arial" w:hAnsi="Arial" w:cs="Arial"/>
          <w:sz w:val="20"/>
          <w:szCs w:val="20"/>
        </w:rPr>
        <w:br/>
      </w:r>
    </w:p>
    <w:p w:rsidR="00BF4A24" w:rsidRPr="002506FB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OLS 3</w:t>
      </w:r>
      <w:r w:rsidR="00805FDE" w:rsidRPr="002506FB">
        <w:rPr>
          <w:rFonts w:ascii="Arial" w:hAnsi="Arial" w:cs="Arial"/>
          <w:b/>
          <w:bCs/>
          <w:sz w:val="20"/>
          <w:szCs w:val="20"/>
        </w:rPr>
        <w:t>46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00 </w:t>
      </w:r>
      <w:r w:rsidR="00E339C2">
        <w:rPr>
          <w:rFonts w:ascii="Arial" w:hAnsi="Arial" w:cs="Arial"/>
          <w:b/>
          <w:bCs/>
          <w:sz w:val="20"/>
          <w:szCs w:val="20"/>
        </w:rPr>
        <w:t>Critical Thinking and Ethic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F4A24" w:rsidRPr="002506FB" w:rsidRDefault="00805FDE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="00BF4A24" w:rsidRPr="002506FB">
        <w:rPr>
          <w:rFonts w:ascii="Arial" w:hAnsi="Arial" w:cs="Arial"/>
          <w:sz w:val="20"/>
          <w:szCs w:val="20"/>
        </w:rPr>
        <w:t>McCart, Andrew (</w:t>
      </w:r>
      <w:r w:rsidRPr="002506FB">
        <w:rPr>
          <w:rFonts w:ascii="Arial" w:hAnsi="Arial" w:cs="Arial"/>
          <w:sz w:val="20"/>
          <w:szCs w:val="20"/>
        </w:rPr>
        <w:t>New Albany</w:t>
      </w:r>
      <w:r w:rsidR="00BF4A24" w:rsidRPr="002506FB">
        <w:rPr>
          <w:rFonts w:ascii="Arial" w:hAnsi="Arial" w:cs="Arial"/>
          <w:sz w:val="20"/>
          <w:szCs w:val="20"/>
        </w:rPr>
        <w:t>)</w:t>
      </w:r>
      <w:r w:rsidR="00AE6A4E" w:rsidRPr="002506FB">
        <w:rPr>
          <w:rFonts w:ascii="Arial" w:hAnsi="Arial" w:cs="Arial"/>
          <w:sz w:val="20"/>
          <w:szCs w:val="20"/>
        </w:rPr>
        <w:t xml:space="preserve"> </w:t>
      </w:r>
    </w:p>
    <w:p w:rsidR="00BF4A24" w:rsidRPr="002506FB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</w:t>
      </w:r>
      <w:r w:rsidR="0071765F" w:rsidRPr="002506FB">
        <w:rPr>
          <w:rFonts w:ascii="Arial" w:hAnsi="Arial" w:cs="Arial"/>
          <w:sz w:val="20"/>
          <w:szCs w:val="20"/>
        </w:rPr>
        <w:t>OLS 38600 and OLS 38800</w:t>
      </w:r>
      <w:r w:rsidRPr="002506FB">
        <w:rPr>
          <w:rFonts w:ascii="Arial" w:hAnsi="Arial" w:cs="Arial"/>
          <w:sz w:val="20"/>
          <w:szCs w:val="20"/>
        </w:rPr>
        <w:t xml:space="preserve"> </w:t>
      </w:r>
    </w:p>
    <w:p w:rsidR="009C7014" w:rsidRPr="002506FB" w:rsidRDefault="00805FDE" w:rsidP="00455839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</w:t>
      </w:r>
      <w:r w:rsidR="00ED0CE7" w:rsidRPr="002506FB">
        <w:rPr>
          <w:rFonts w:ascii="Arial" w:hAnsi="Arial" w:cs="Arial"/>
          <w:sz w:val="20"/>
          <w:szCs w:val="20"/>
        </w:rPr>
        <w:t xml:space="preserve"> 1</w:t>
      </w:r>
      <w:r w:rsidR="00BF4A24" w:rsidRPr="002506FB">
        <w:rPr>
          <w:rFonts w:ascii="Arial" w:hAnsi="Arial" w:cs="Arial"/>
          <w:sz w:val="20"/>
          <w:szCs w:val="20"/>
        </w:rPr>
        <w:t xml:space="preserve">:  </w:t>
      </w:r>
      <w:r w:rsidR="00ED0CE7" w:rsidRPr="002506FB">
        <w:rPr>
          <w:rFonts w:ascii="Times New Roman" w:eastAsia="Times New Roman" w:hAnsi="Times New Roman"/>
          <w:color w:val="000000"/>
          <w:sz w:val="14"/>
          <w:szCs w:val="14"/>
          <w:lang w:val="ru-RU"/>
        </w:rPr>
        <w:t> </w:t>
      </w:r>
      <w:r w:rsidR="00ED0CE7" w:rsidRPr="002506FB">
        <w:rPr>
          <w:rFonts w:ascii="Arial" w:hAnsi="Arial" w:cs="Arial"/>
          <w:sz w:val="20"/>
          <w:szCs w:val="20"/>
          <w:u w:val="single"/>
        </w:rPr>
        <w:t>Strategies for Creative Problem Solving</w:t>
      </w:r>
      <w:r w:rsidR="00ED0CE7" w:rsidRPr="002506FB">
        <w:rPr>
          <w:rFonts w:ascii="Arial" w:hAnsi="Arial" w:cs="Arial"/>
          <w:sz w:val="20"/>
          <w:szCs w:val="20"/>
        </w:rPr>
        <w:t xml:space="preserve">. Authors:  H. Scott Fogler, Steven E. LeBlanc.  2nd </w:t>
      </w:r>
      <w:r w:rsidR="009C7014" w:rsidRPr="002506FB">
        <w:rPr>
          <w:rFonts w:ascii="Arial" w:hAnsi="Arial" w:cs="Arial"/>
          <w:sz w:val="20"/>
          <w:szCs w:val="20"/>
        </w:rPr>
        <w:t>or 3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rd</w:t>
      </w:r>
      <w:r w:rsidR="009C7014" w:rsidRPr="002506FB">
        <w:rPr>
          <w:rFonts w:ascii="Arial" w:hAnsi="Arial" w:cs="Arial"/>
          <w:sz w:val="20"/>
          <w:szCs w:val="20"/>
        </w:rPr>
        <w:t xml:space="preserve"> </w:t>
      </w:r>
      <w:r w:rsidR="00ED0CE7" w:rsidRPr="002506FB">
        <w:rPr>
          <w:rFonts w:ascii="Arial" w:hAnsi="Arial" w:cs="Arial"/>
          <w:sz w:val="20"/>
          <w:szCs w:val="20"/>
        </w:rPr>
        <w:t xml:space="preserve">Edition, Published by Prentice Hall Upper Saddle River.  </w:t>
      </w:r>
    </w:p>
    <w:p w:rsidR="009C7014" w:rsidRPr="002506FB" w:rsidRDefault="009C7014" w:rsidP="009C7014">
      <w:pPr>
        <w:spacing w:after="0"/>
        <w:ind w:left="446" w:firstLine="4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2/E: ISBN</w:t>
      </w:r>
      <w:r w:rsidR="00ED0CE7" w:rsidRPr="002506FB">
        <w:rPr>
          <w:rFonts w:ascii="Arial" w:hAnsi="Arial" w:cs="Arial"/>
          <w:sz w:val="20"/>
          <w:szCs w:val="20"/>
        </w:rPr>
        <w:t xml:space="preserve"> 978-0-13-008279-4</w:t>
      </w:r>
      <w:r w:rsidRPr="002506FB">
        <w:rPr>
          <w:rFonts w:ascii="Arial" w:hAnsi="Arial" w:cs="Arial"/>
          <w:sz w:val="20"/>
          <w:szCs w:val="20"/>
        </w:rPr>
        <w:t xml:space="preserve"> or 3/E: </w:t>
      </w:r>
      <w:r w:rsidRPr="002506FB">
        <w:t>ISBN 9780133091663. [Student may use either the 2</w:t>
      </w:r>
      <w:r w:rsidRPr="002506FB">
        <w:rPr>
          <w:vertAlign w:val="superscript"/>
        </w:rPr>
        <w:t>nd</w:t>
      </w:r>
      <w:r w:rsidRPr="002506FB">
        <w:t xml:space="preserve"> or 3</w:t>
      </w:r>
      <w:r w:rsidRPr="002506FB">
        <w:rPr>
          <w:vertAlign w:val="superscript"/>
        </w:rPr>
        <w:t>rd</w:t>
      </w:r>
      <w:r w:rsidRPr="002506FB">
        <w:t xml:space="preserve"> edition].</w:t>
      </w:r>
    </w:p>
    <w:p w:rsidR="00BF4A24" w:rsidRPr="002506FB" w:rsidRDefault="00ED0CE7" w:rsidP="00ED0CE7">
      <w:pPr>
        <w:spacing w:after="0"/>
        <w:ind w:left="446" w:hanging="446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2:  </w:t>
      </w:r>
      <w:r w:rsidRPr="002506FB">
        <w:rPr>
          <w:rFonts w:ascii="Times New Roman" w:eastAsia="Times New Roman" w:hAnsi="Times New Roman"/>
          <w:color w:val="000000"/>
          <w:sz w:val="14"/>
          <w:szCs w:val="14"/>
          <w:lang w:val="ru-RU"/>
        </w:rPr>
        <w:t>  </w:t>
      </w:r>
      <w:r w:rsidRPr="002506FB">
        <w:rPr>
          <w:rFonts w:ascii="Arial" w:hAnsi="Arial" w:cs="Arial"/>
          <w:sz w:val="20"/>
          <w:szCs w:val="20"/>
          <w:u w:val="single"/>
        </w:rPr>
        <w:t>Meeting the Ethical Challenges of Leadership: Casting Shadow or Light</w:t>
      </w:r>
      <w:r w:rsidR="009C7014" w:rsidRPr="002506FB">
        <w:rPr>
          <w:rFonts w:ascii="Arial" w:hAnsi="Arial" w:cs="Arial"/>
          <w:sz w:val="20"/>
          <w:szCs w:val="20"/>
        </w:rPr>
        <w:t>.</w:t>
      </w:r>
      <w:r w:rsidRPr="002506FB">
        <w:rPr>
          <w:rFonts w:ascii="Arial" w:hAnsi="Arial" w:cs="Arial"/>
          <w:sz w:val="20"/>
          <w:szCs w:val="20"/>
        </w:rPr>
        <w:t xml:space="preserve">  Author:  Johnson, Craig. </w:t>
      </w:r>
      <w:r w:rsidR="009C7014" w:rsidRPr="002506FB">
        <w:rPr>
          <w:rFonts w:ascii="Arial" w:hAnsi="Arial" w:cs="Arial"/>
          <w:sz w:val="20"/>
          <w:szCs w:val="20"/>
        </w:rPr>
        <w:t>4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or 5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edition</w:t>
      </w:r>
      <w:r w:rsidRPr="002506FB">
        <w:rPr>
          <w:rFonts w:ascii="Arial" w:hAnsi="Arial" w:cs="Arial"/>
          <w:sz w:val="20"/>
          <w:szCs w:val="20"/>
        </w:rPr>
        <w:t xml:space="preserve">.  Sage Publishers. </w:t>
      </w:r>
      <w:r w:rsidR="009C7014" w:rsidRPr="002506FB">
        <w:rPr>
          <w:rFonts w:ascii="Arial" w:hAnsi="Arial" w:cs="Arial"/>
          <w:sz w:val="20"/>
          <w:szCs w:val="20"/>
        </w:rPr>
        <w:t>5/E: ISBN 9781452259185. [Student may use either the 4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or 5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edition].</w:t>
      </w:r>
      <w:r w:rsidR="009C7014" w:rsidRPr="002506FB">
        <w:t>  </w:t>
      </w:r>
    </w:p>
    <w:p w:rsidR="004C295E" w:rsidRPr="002506FB" w:rsidRDefault="004C295E" w:rsidP="00591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295E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OLS 47700 </w:t>
      </w:r>
      <w:r w:rsidR="00E339C2">
        <w:rPr>
          <w:rFonts w:ascii="Arial" w:hAnsi="Arial" w:cs="Arial"/>
          <w:b/>
          <w:bCs/>
          <w:sz w:val="20"/>
          <w:szCs w:val="20"/>
        </w:rPr>
        <w:t>Conflict Manage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A5636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Barnett, Lorri (Anderson) </w:t>
      </w:r>
    </w:p>
    <w:p w:rsidR="004C295E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none </w:t>
      </w:r>
    </w:p>
    <w:p w:rsidR="0051097E" w:rsidRPr="002506FB" w:rsidRDefault="0051097E" w:rsidP="00F43DF0">
      <w:pPr>
        <w:ind w:left="450" w:hanging="45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Pr="002506FB">
        <w:rPr>
          <w:rFonts w:ascii="Arial" w:hAnsi="Arial" w:cs="Arial"/>
          <w:sz w:val="20"/>
          <w:szCs w:val="20"/>
          <w:u w:val="single"/>
        </w:rPr>
        <w:t>Conflict Survival Kit: Tools for Resolving Conflict at Work</w:t>
      </w:r>
      <w:r w:rsidRPr="002506FB">
        <w:rPr>
          <w:rFonts w:ascii="Arial" w:hAnsi="Arial" w:cs="Arial"/>
          <w:sz w:val="20"/>
          <w:szCs w:val="20"/>
        </w:rPr>
        <w:t>, 2nd Edition, Daniel Griffith and Cliff Goodwin, ISBN:  978-0-13-274105-7.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T 30100 </w:t>
      </w:r>
      <w:r w:rsidR="00E339C2">
        <w:rPr>
          <w:rFonts w:ascii="Arial" w:hAnsi="Arial" w:cs="Arial"/>
          <w:b/>
          <w:bCs/>
          <w:sz w:val="20"/>
          <w:szCs w:val="20"/>
        </w:rPr>
        <w:t>Elementary Statistic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>
        <w:rPr>
          <w:rFonts w:ascii="Arial" w:hAnsi="Arial" w:cs="Arial"/>
          <w:sz w:val="20"/>
          <w:szCs w:val="20"/>
        </w:rPr>
        <w:t>Heiking, Jeff</w:t>
      </w:r>
      <w:r w:rsidRPr="002506FB">
        <w:rPr>
          <w:rFonts w:ascii="Arial" w:hAnsi="Arial" w:cs="Arial"/>
          <w:sz w:val="20"/>
          <w:szCs w:val="20"/>
        </w:rPr>
        <w:t xml:space="preserve"> (Anderson) 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none </w:t>
      </w:r>
    </w:p>
    <w:p w:rsidR="00C75773" w:rsidRPr="00C75773" w:rsidRDefault="00C75773" w:rsidP="008E1BE3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:</w:t>
      </w:r>
      <w:r>
        <w:rPr>
          <w:rFonts w:ascii="Arial" w:hAnsi="Arial" w:cs="Arial"/>
          <w:sz w:val="20"/>
          <w:szCs w:val="20"/>
        </w:rPr>
        <w:t xml:space="preserve"> </w:t>
      </w:r>
      <w:r w:rsidRPr="00C75773">
        <w:rPr>
          <w:rFonts w:ascii="Arial" w:hAnsi="Arial" w:cs="Arial"/>
          <w:sz w:val="20"/>
          <w:szCs w:val="20"/>
          <w:u w:val="single"/>
        </w:rPr>
        <w:t>Introduction to the Practice of Statistics</w:t>
      </w:r>
      <w:r w:rsidRPr="00C75773">
        <w:rPr>
          <w:rFonts w:ascii="Arial" w:hAnsi="Arial" w:cs="Arial"/>
          <w:sz w:val="20"/>
          <w:szCs w:val="20"/>
        </w:rPr>
        <w:t>, 8th Ed, Moore, McCabe, &amp; Craig, Freeman Publishing, ISBN 978-14-6415893-3.</w:t>
      </w:r>
    </w:p>
    <w:p w:rsidR="00C75773" w:rsidRDefault="00C75773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915E1" w:rsidRPr="002506FB" w:rsidRDefault="005915E1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ECH 32000 </w:t>
      </w:r>
      <w:r w:rsidR="00E339C2">
        <w:rPr>
          <w:rFonts w:ascii="Arial" w:hAnsi="Arial" w:cs="Arial"/>
          <w:b/>
          <w:bCs/>
          <w:sz w:val="20"/>
          <w:szCs w:val="20"/>
        </w:rPr>
        <w:t>Technology and the Organization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</w:t>
      </w:r>
      <w:r w:rsidR="00BA5636" w:rsidRPr="002506FB">
        <w:rPr>
          <w:rFonts w:ascii="Arial" w:hAnsi="Arial" w:cs="Arial"/>
          <w:sz w:val="20"/>
          <w:szCs w:val="20"/>
        </w:rPr>
        <w:t xml:space="preserve">  Summers, Michele (Lafayette) 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 and Junior standing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Pr="002506FB">
        <w:rPr>
          <w:rFonts w:ascii="Arial" w:hAnsi="Arial" w:cs="Arial"/>
          <w:sz w:val="20"/>
          <w:szCs w:val="20"/>
          <w:u w:val="single"/>
        </w:rPr>
        <w:t>A Guide to the Project Mgmt Body of Knowledge</w:t>
      </w:r>
      <w:r w:rsidRPr="002506FB">
        <w:rPr>
          <w:rFonts w:ascii="Arial" w:hAnsi="Arial" w:cs="Arial"/>
          <w:sz w:val="20"/>
          <w:szCs w:val="20"/>
        </w:rPr>
        <w:t>, 5/e, ISBN 9781935589679.</w:t>
      </w:r>
    </w:p>
    <w:p w:rsidR="005915E1" w:rsidRPr="002506FB" w:rsidRDefault="005915E1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11100 </w:t>
      </w:r>
      <w:r w:rsidR="00E339C2">
        <w:rPr>
          <w:rFonts w:ascii="Arial" w:hAnsi="Arial" w:cs="Arial"/>
          <w:b/>
          <w:bCs/>
          <w:sz w:val="20"/>
          <w:szCs w:val="20"/>
        </w:rPr>
        <w:t>Intro to Manufacturing &amp; supply Chain System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="00E339C2"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06FB">
        <w:rPr>
          <w:rFonts w:ascii="Arial" w:hAnsi="Arial" w:cs="Arial"/>
          <w:b/>
          <w:bCs/>
          <w:sz w:val="20"/>
          <w:szCs w:val="20"/>
        </w:rPr>
        <w:t>IT 10400) (3CR)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="00171D0F" w:rsidRPr="002506FB">
        <w:rPr>
          <w:rFonts w:ascii="Arial" w:hAnsi="Arial" w:cs="Arial"/>
          <w:sz w:val="20"/>
          <w:szCs w:val="20"/>
        </w:rPr>
        <w:t xml:space="preserve">Maley, James </w:t>
      </w:r>
      <w:r w:rsidRPr="002506FB">
        <w:rPr>
          <w:rFonts w:ascii="Arial" w:hAnsi="Arial" w:cs="Arial"/>
          <w:sz w:val="20"/>
          <w:szCs w:val="20"/>
        </w:rPr>
        <w:t xml:space="preserve">(Richmond) 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9D1323" w:rsidRPr="002506FB" w:rsidRDefault="009D1323" w:rsidP="009D1323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1: </w:t>
      </w:r>
      <w:r w:rsidRPr="002506FB">
        <w:rPr>
          <w:rFonts w:ascii="Arial" w:hAnsi="Arial" w:cs="Arial"/>
          <w:sz w:val="20"/>
          <w:szCs w:val="20"/>
          <w:u w:val="single"/>
        </w:rPr>
        <w:t>Thinking in Systems: A Primer</w:t>
      </w:r>
      <w:r w:rsidRPr="002506FB">
        <w:rPr>
          <w:rFonts w:ascii="Arial" w:hAnsi="Arial" w:cs="Arial"/>
          <w:sz w:val="20"/>
          <w:szCs w:val="20"/>
        </w:rPr>
        <w:t>. Donella H. Meadows (2009). ISBN-13: 978-1603580557 ($11.99 new on Amazon)</w:t>
      </w:r>
    </w:p>
    <w:p w:rsidR="009D1323" w:rsidRPr="002506FB" w:rsidRDefault="009D1323" w:rsidP="009D1323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2: </w:t>
      </w:r>
      <w:r w:rsidRPr="002506FB">
        <w:rPr>
          <w:rFonts w:ascii="Arial" w:hAnsi="Arial" w:cs="Arial"/>
          <w:sz w:val="20"/>
          <w:szCs w:val="20"/>
          <w:u w:val="single"/>
        </w:rPr>
        <w:t>Improving Business Processes</w:t>
      </w:r>
      <w:r w:rsidRPr="002506FB">
        <w:rPr>
          <w:rFonts w:ascii="Arial" w:hAnsi="Arial" w:cs="Arial"/>
          <w:sz w:val="20"/>
          <w:szCs w:val="20"/>
        </w:rPr>
        <w:t xml:space="preserve"> (Pocket Mentor). Harvard Business Review (2010). ISBN-13: 978-1422129739 ($9.95 new on Amazon)</w:t>
      </w:r>
    </w:p>
    <w:p w:rsidR="00713F34" w:rsidRDefault="00713F34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7AB1" w:rsidRDefault="00647AB1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7AB1" w:rsidRDefault="00647AB1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7AB1" w:rsidRDefault="00647AB1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lastRenderedPageBreak/>
        <w:t xml:space="preserve">TLI 25400 </w:t>
      </w:r>
      <w:r w:rsidR="00E339C2">
        <w:rPr>
          <w:rFonts w:ascii="Arial" w:hAnsi="Arial" w:cs="Arial"/>
          <w:b/>
          <w:bCs/>
          <w:sz w:val="20"/>
          <w:szCs w:val="20"/>
        </w:rPr>
        <w:t>Leading Change in Tech Organization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="00E339C2"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06FB">
        <w:rPr>
          <w:rFonts w:ascii="Arial" w:hAnsi="Arial" w:cs="Arial"/>
          <w:b/>
          <w:bCs/>
          <w:sz w:val="20"/>
          <w:szCs w:val="20"/>
        </w:rPr>
        <w:t>OLS 38600) (3 CR)</w:t>
      </w: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1D6705" w:rsidRPr="002506FB" w:rsidRDefault="001D6705" w:rsidP="001D6705">
      <w:pPr>
        <w:pStyle w:val="PlainText"/>
        <w:ind w:left="630" w:hanging="630"/>
        <w:rPr>
          <w:rFonts w:ascii="Arial" w:hAnsi="Arial" w:cs="Arial"/>
          <w:b/>
          <w:bCs/>
          <w:sz w:val="32"/>
          <w:szCs w:val="32"/>
        </w:rPr>
      </w:pPr>
      <w:r w:rsidRPr="002506FB">
        <w:rPr>
          <w:rFonts w:ascii="Arial" w:hAnsi="Arial" w:cs="Arial"/>
          <w:sz w:val="20"/>
          <w:szCs w:val="20"/>
        </w:rPr>
        <w:t xml:space="preserve">TEXTBOOK:  </w:t>
      </w:r>
      <w:r w:rsidRPr="002506FB">
        <w:rPr>
          <w:rFonts w:ascii="Tahoma" w:eastAsia="Times New Roman" w:hAnsi="Tahoma" w:cs="Tahoma"/>
          <w:color w:val="000000"/>
          <w:sz w:val="20"/>
          <w:szCs w:val="20"/>
          <w:u w:val="single"/>
        </w:rPr>
        <w:t>Managing Organizational Change</w:t>
      </w:r>
      <w:r w:rsidRPr="002506FB">
        <w:t xml:space="preserve">, </w:t>
      </w:r>
      <w:r w:rsidRPr="002506FB">
        <w:rPr>
          <w:rFonts w:ascii="Tahoma" w:eastAsia="Times New Roman" w:hAnsi="Tahoma" w:cs="Tahoma"/>
          <w:color w:val="000000"/>
          <w:sz w:val="20"/>
          <w:szCs w:val="20"/>
        </w:rPr>
        <w:t>2nd edition, by Palmer, Dunford, &amp; Akin.  McGraw-Hill. ISBN: 978-0-07-340499-8</w:t>
      </w: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D1323" w:rsidRPr="0004457C" w:rsidRDefault="009D1323" w:rsidP="009D1323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33620 </w:t>
      </w:r>
      <w:r w:rsidR="00E339C2">
        <w:rPr>
          <w:rFonts w:ascii="Arial" w:hAnsi="Arial" w:cs="Arial"/>
          <w:b/>
          <w:bCs/>
          <w:sz w:val="20"/>
          <w:szCs w:val="20"/>
        </w:rPr>
        <w:t>Total Productive Maintenance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="00E339C2"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3810</w:t>
      </w:r>
      <w:r w:rsidRPr="0004457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) (3</w:t>
      </w:r>
      <w:r w:rsidRPr="0004457C">
        <w:rPr>
          <w:rFonts w:ascii="Arial" w:hAnsi="Arial" w:cs="Arial"/>
          <w:b/>
          <w:bCs/>
          <w:sz w:val="20"/>
          <w:szCs w:val="20"/>
        </w:rPr>
        <w:t>CR)</w:t>
      </w:r>
    </w:p>
    <w:p w:rsidR="009D1323" w:rsidRPr="0004457C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9D1323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PHYS 21800 and (STAT 30100 or IT 34200)</w:t>
      </w:r>
    </w:p>
    <w:p w:rsidR="000066D9" w:rsidRPr="000066D9" w:rsidRDefault="009D1323" w:rsidP="00713F34">
      <w:pPr>
        <w:ind w:left="630" w:hanging="63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066D9">
        <w:rPr>
          <w:rFonts w:ascii="Arial" w:hAnsi="Arial" w:cs="Arial"/>
          <w:sz w:val="20"/>
          <w:szCs w:val="20"/>
        </w:rPr>
        <w:t xml:space="preserve">: </w:t>
      </w:r>
      <w:r w:rsidR="000066D9" w:rsidRPr="000066D9">
        <w:rPr>
          <w:rFonts w:ascii="Arial" w:eastAsia="Times New Roman" w:hAnsi="Arial" w:cs="Arial"/>
          <w:sz w:val="20"/>
          <w:szCs w:val="20"/>
          <w:u w:val="single"/>
        </w:rPr>
        <w:t>Productivity and Reliability-based Maintenance Management</w:t>
      </w:r>
      <w:r w:rsidR="000066D9" w:rsidRPr="000066D9">
        <w:rPr>
          <w:rFonts w:ascii="Arial" w:eastAsia="Times New Roman" w:hAnsi="Arial" w:cs="Arial"/>
          <w:sz w:val="20"/>
          <w:szCs w:val="20"/>
        </w:rPr>
        <w:t>, Mathew P Stephens, ISBN: 978-1-55753-592-4</w:t>
      </w:r>
      <w:r w:rsidR="008E1BE3">
        <w:rPr>
          <w:rFonts w:ascii="Arial" w:eastAsia="Times New Roman" w:hAnsi="Arial" w:cs="Arial"/>
          <w:sz w:val="20"/>
          <w:szCs w:val="20"/>
        </w:rPr>
        <w:t>.</w:t>
      </w:r>
    </w:p>
    <w:p w:rsidR="00EA52A8" w:rsidRDefault="00895643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6-week </w:t>
      </w:r>
      <w:r w:rsidR="00FF39A3">
        <w:rPr>
          <w:rFonts w:ascii="Arial" w:hAnsi="Arial" w:cs="Arial"/>
          <w:b/>
          <w:bCs/>
          <w:sz w:val="32"/>
          <w:szCs w:val="32"/>
        </w:rPr>
        <w:t xml:space="preserve">Summer 2 </w:t>
      </w:r>
      <w:r w:rsidR="00095525">
        <w:rPr>
          <w:rFonts w:ascii="Arial" w:hAnsi="Arial" w:cs="Arial"/>
          <w:b/>
          <w:bCs/>
          <w:sz w:val="32"/>
          <w:szCs w:val="32"/>
        </w:rPr>
        <w:t>(6/26/17-8/05/17)</w:t>
      </w:r>
    </w:p>
    <w:p w:rsidR="00B25E68" w:rsidRPr="00912875" w:rsidRDefault="00B25E68" w:rsidP="00EA52A8">
      <w:pPr>
        <w:spacing w:after="0"/>
        <w:rPr>
          <w:rFonts w:ascii="Arial" w:hAnsi="Arial" w:cs="Arial"/>
          <w:b/>
          <w:bCs/>
        </w:rPr>
      </w:pPr>
    </w:p>
    <w:p w:rsidR="00623CE6" w:rsidRPr="002506FB" w:rsidRDefault="00623CE6" w:rsidP="00623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ENGL 42100 </w:t>
      </w:r>
      <w:r w:rsidR="00E339C2">
        <w:rPr>
          <w:rFonts w:ascii="Arial" w:hAnsi="Arial" w:cs="Arial"/>
          <w:b/>
          <w:bCs/>
          <w:sz w:val="20"/>
          <w:szCs w:val="20"/>
        </w:rPr>
        <w:t>Technical Writing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623CE6" w:rsidRPr="002506FB" w:rsidRDefault="00623CE6" w:rsidP="00623CE6">
      <w:pPr>
        <w:spacing w:after="0"/>
        <w:rPr>
          <w:color w:val="1F497D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Pr="002506FB">
        <w:t xml:space="preserve">Searfoss, Cyndy (South Bend) </w:t>
      </w:r>
    </w:p>
    <w:p w:rsidR="00623CE6" w:rsidRPr="002506FB" w:rsidRDefault="00623CE6" w:rsidP="00623CE6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English Composition</w:t>
      </w:r>
    </w:p>
    <w:p w:rsidR="00E55B38" w:rsidRPr="002506FB" w:rsidRDefault="00E55B38" w:rsidP="00E55B38">
      <w:pPr>
        <w:spacing w:after="0" w:line="240" w:lineRule="auto"/>
        <w:ind w:left="630" w:hanging="630"/>
        <w:rPr>
          <w:rFonts w:ascii="Arial" w:hAnsi="Arial" w:cs="Arial"/>
          <w:sz w:val="20"/>
          <w:szCs w:val="20"/>
          <w:u w:val="single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Pr="002506FB">
        <w:rPr>
          <w:u w:val="single"/>
        </w:rPr>
        <w:t>A Strategic Guide to Technical Communication</w:t>
      </w:r>
      <w:r w:rsidRPr="002506FB">
        <w:t>, 2nd edition, Heather Graves &amp; Roger Graves, Broadview Press, ISBN:</w:t>
      </w:r>
      <w:r w:rsidRPr="002506FB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Pr="002506FB">
        <w:t>9781554811076.</w:t>
      </w:r>
    </w:p>
    <w:p w:rsidR="008D1C0A" w:rsidRPr="008E1BE3" w:rsidRDefault="008D1C0A" w:rsidP="0068389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EF7B27" w:rsidRPr="008E1BE3" w:rsidRDefault="00EF7B27" w:rsidP="00EF7B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trike/>
          <w:sz w:val="20"/>
          <w:szCs w:val="20"/>
        </w:rPr>
        <w:t xml:space="preserve">IT 28100 </w:t>
      </w:r>
      <w:r w:rsidR="00E339C2">
        <w:rPr>
          <w:rFonts w:ascii="Arial" w:hAnsi="Arial" w:cs="Arial"/>
          <w:b/>
          <w:bCs/>
          <w:strike/>
          <w:sz w:val="20"/>
          <w:szCs w:val="20"/>
        </w:rPr>
        <w:t xml:space="preserve">Industrial </w:t>
      </w:r>
      <w:r w:rsidR="00E339C2" w:rsidRPr="008E1BE3">
        <w:rPr>
          <w:rFonts w:ascii="Arial" w:hAnsi="Arial" w:cs="Arial"/>
          <w:b/>
          <w:bCs/>
          <w:strike/>
          <w:sz w:val="20"/>
          <w:szCs w:val="20"/>
        </w:rPr>
        <w:t>Safety</w:t>
      </w:r>
      <w:r w:rsidRPr="008E1BE3">
        <w:rPr>
          <w:rFonts w:ascii="Arial" w:hAnsi="Arial" w:cs="Arial"/>
          <w:b/>
          <w:bCs/>
          <w:strike/>
          <w:sz w:val="20"/>
          <w:szCs w:val="20"/>
        </w:rPr>
        <w:t xml:space="preserve"> (3 CR)</w:t>
      </w:r>
      <w:r w:rsidR="008E1BE3">
        <w:rPr>
          <w:rFonts w:ascii="Arial" w:hAnsi="Arial" w:cs="Arial"/>
          <w:b/>
          <w:bCs/>
          <w:sz w:val="20"/>
          <w:szCs w:val="20"/>
        </w:rPr>
        <w:t xml:space="preserve"> </w:t>
      </w:r>
      <w:r w:rsidR="008E1BE3" w:rsidRPr="008E1BE3">
        <w:rPr>
          <w:rFonts w:ascii="Arial" w:hAnsi="Arial" w:cs="Arial"/>
          <w:b/>
          <w:bCs/>
          <w:color w:val="FF0000"/>
          <w:sz w:val="20"/>
          <w:szCs w:val="20"/>
        </w:rPr>
        <w:t>CANCELLED 3/7/2017</w:t>
      </w:r>
    </w:p>
    <w:p w:rsidR="00095525" w:rsidRPr="008E1BE3" w:rsidRDefault="00095525" w:rsidP="00EF7B27">
      <w:pPr>
        <w:autoSpaceDE w:val="0"/>
        <w:autoSpaceDN w:val="0"/>
        <w:spacing w:after="0" w:line="240" w:lineRule="auto"/>
        <w:rPr>
          <w:strike/>
          <w:color w:val="1F497D"/>
        </w:rPr>
      </w:pPr>
      <w:r w:rsidRPr="008E1BE3">
        <w:rPr>
          <w:rFonts w:ascii="Arial" w:hAnsi="Arial" w:cs="Arial"/>
          <w:strike/>
          <w:sz w:val="20"/>
          <w:szCs w:val="20"/>
        </w:rPr>
        <w:t xml:space="preserve">INSTRUCTOR:  </w:t>
      </w:r>
      <w:r w:rsidRPr="008E1BE3">
        <w:rPr>
          <w:strike/>
        </w:rPr>
        <w:t xml:space="preserve">Pace, Mike (South Bend) </w:t>
      </w:r>
    </w:p>
    <w:p w:rsidR="00095525" w:rsidRPr="008E1BE3" w:rsidRDefault="00095525" w:rsidP="00095525">
      <w:pPr>
        <w:spacing w:after="0"/>
        <w:rPr>
          <w:rFonts w:ascii="Arial" w:hAnsi="Arial" w:cs="Arial"/>
          <w:strike/>
          <w:sz w:val="20"/>
          <w:szCs w:val="20"/>
        </w:rPr>
      </w:pPr>
      <w:r w:rsidRPr="008E1BE3">
        <w:rPr>
          <w:rFonts w:ascii="Arial" w:hAnsi="Arial" w:cs="Arial"/>
          <w:strike/>
          <w:sz w:val="20"/>
          <w:szCs w:val="20"/>
        </w:rPr>
        <w:t>P: none</w:t>
      </w:r>
    </w:p>
    <w:p w:rsidR="00095525" w:rsidRDefault="00095525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OLS 36400 </w:t>
      </w:r>
      <w:r w:rsidR="00E339C2">
        <w:rPr>
          <w:rFonts w:ascii="Arial" w:hAnsi="Arial" w:cs="Arial"/>
          <w:b/>
          <w:bCs/>
          <w:sz w:val="20"/>
          <w:szCs w:val="20"/>
        </w:rPr>
        <w:t>Professional Develop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  McCart, Andrew (New Albany)</w:t>
      </w:r>
      <w:r w:rsidR="00254874" w:rsidRPr="002506FB">
        <w:rPr>
          <w:rFonts w:ascii="Arial" w:hAnsi="Arial" w:cs="Arial"/>
          <w:sz w:val="20"/>
          <w:szCs w:val="20"/>
        </w:rPr>
        <w:t xml:space="preserve"> 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OLS 38600 and OLS 38800</w:t>
      </w:r>
    </w:p>
    <w:p w:rsidR="009C5C8E" w:rsidRPr="002506FB" w:rsidRDefault="009C5C8E" w:rsidP="009C5C8E">
      <w:pPr>
        <w:pStyle w:val="PlainText"/>
        <w:ind w:left="360" w:hanging="36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:  </w:t>
      </w:r>
      <w:r w:rsidRPr="002506FB">
        <w:rPr>
          <w:rFonts w:ascii="Arial" w:hAnsi="Arial" w:cs="Arial"/>
          <w:sz w:val="20"/>
          <w:szCs w:val="20"/>
          <w:u w:val="single"/>
        </w:rPr>
        <w:t>The Success Principles</w:t>
      </w:r>
      <w:r w:rsidRPr="002506FB">
        <w:rPr>
          <w:rFonts w:ascii="Arial" w:hAnsi="Arial" w:cs="Arial"/>
          <w:sz w:val="20"/>
          <w:szCs w:val="20"/>
        </w:rPr>
        <w:t xml:space="preserve"> by Jack Canfield; ISBN 978-0060594893</w:t>
      </w:r>
    </w:p>
    <w:p w:rsidR="00320D71" w:rsidRPr="002506FB" w:rsidRDefault="00320D71" w:rsidP="009C5C8E">
      <w:pPr>
        <w:pStyle w:val="PlainText"/>
        <w:ind w:left="360" w:hanging="360"/>
        <w:rPr>
          <w:rFonts w:asciiTheme="minorHAnsi" w:hAnsiTheme="minorHAnsi"/>
          <w:sz w:val="22"/>
          <w:szCs w:val="22"/>
        </w:rPr>
      </w:pPr>
    </w:p>
    <w:p w:rsidR="00320D71" w:rsidRPr="002506FB" w:rsidRDefault="00320D71" w:rsidP="00320D71">
      <w:pPr>
        <w:spacing w:after="0" w:line="240" w:lineRule="auto"/>
        <w:rPr>
          <w:color w:val="212121"/>
        </w:rPr>
      </w:pPr>
      <w:r w:rsidRPr="002506FB">
        <w:rPr>
          <w:rFonts w:ascii="Arial" w:hAnsi="Arial" w:cs="Arial"/>
          <w:b/>
          <w:bCs/>
          <w:color w:val="212121"/>
          <w:sz w:val="20"/>
          <w:szCs w:val="20"/>
        </w:rPr>
        <w:t xml:space="preserve">TECH 33000 </w:t>
      </w:r>
      <w:r w:rsidR="00E339C2">
        <w:rPr>
          <w:rFonts w:ascii="Arial" w:hAnsi="Arial" w:cs="Arial"/>
          <w:b/>
          <w:bCs/>
          <w:color w:val="212121"/>
          <w:sz w:val="20"/>
          <w:szCs w:val="20"/>
        </w:rPr>
        <w:t>Technology and the Global Society</w:t>
      </w:r>
      <w:r w:rsidRPr="002506FB">
        <w:rPr>
          <w:rFonts w:ascii="Arial" w:hAnsi="Arial" w:cs="Arial"/>
          <w:b/>
          <w:bCs/>
          <w:color w:val="212121"/>
          <w:sz w:val="20"/>
          <w:szCs w:val="20"/>
        </w:rPr>
        <w:t xml:space="preserve"> (3 CR)</w:t>
      </w:r>
    </w:p>
    <w:p w:rsidR="00320D71" w:rsidRPr="002506FB" w:rsidRDefault="00320D71" w:rsidP="00320D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  Tanoos, James (Vincennes)  </w:t>
      </w:r>
    </w:p>
    <w:p w:rsidR="00320D71" w:rsidRPr="002506FB" w:rsidRDefault="00320D71" w:rsidP="00320D7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 and Junior standing</w:t>
      </w:r>
    </w:p>
    <w:p w:rsidR="00320D71" w:rsidRPr="002506FB" w:rsidRDefault="00320D71" w:rsidP="00320D7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: none required. All materials will be included in Blackboard at no additional cost.</w:t>
      </w:r>
    </w:p>
    <w:p w:rsidR="00254874" w:rsidRPr="002506FB" w:rsidRDefault="00254874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F1527" w:rsidRPr="002506FB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112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00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F</w:t>
      </w:r>
      <w:r w:rsidR="00E339C2">
        <w:rPr>
          <w:rFonts w:ascii="Arial" w:hAnsi="Arial" w:cs="Arial"/>
          <w:b/>
          <w:bCs/>
          <w:sz w:val="20"/>
          <w:szCs w:val="20"/>
        </w:rPr>
        <w:t>oundations of Organizational Leadership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="00E339C2"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OL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252</w:t>
      </w:r>
      <w:r w:rsidRPr="002506FB">
        <w:rPr>
          <w:rFonts w:ascii="Arial" w:hAnsi="Arial" w:cs="Arial"/>
          <w:b/>
          <w:bCs/>
          <w:sz w:val="20"/>
          <w:szCs w:val="20"/>
        </w:rPr>
        <w:t>00) (3 CR)</w:t>
      </w:r>
    </w:p>
    <w:p w:rsidR="004F1527" w:rsidRPr="002506FB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="009D1323" w:rsidRPr="002506FB">
        <w:rPr>
          <w:rFonts w:ascii="Arial" w:hAnsi="Arial" w:cs="Arial"/>
          <w:sz w:val="20"/>
          <w:szCs w:val="20"/>
        </w:rPr>
        <w:t>Tyler, Jan</w:t>
      </w:r>
      <w:r w:rsidRPr="002506FB">
        <w:rPr>
          <w:rFonts w:ascii="Arial" w:hAnsi="Arial" w:cs="Arial"/>
          <w:sz w:val="20"/>
          <w:szCs w:val="20"/>
        </w:rPr>
        <w:t xml:space="preserve"> (</w:t>
      </w:r>
      <w:r w:rsidR="009D1323" w:rsidRPr="002506FB">
        <w:rPr>
          <w:rFonts w:ascii="Arial" w:hAnsi="Arial" w:cs="Arial"/>
          <w:sz w:val="20"/>
          <w:szCs w:val="20"/>
        </w:rPr>
        <w:t>Richmond</w:t>
      </w:r>
      <w:r w:rsidRPr="002506FB">
        <w:rPr>
          <w:rFonts w:ascii="Arial" w:hAnsi="Arial" w:cs="Arial"/>
          <w:sz w:val="20"/>
          <w:szCs w:val="20"/>
        </w:rPr>
        <w:t xml:space="preserve">) </w:t>
      </w:r>
    </w:p>
    <w:p w:rsidR="004F1527" w:rsidRPr="002506FB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5F7457" w:rsidRDefault="004F1527" w:rsidP="005F7457">
      <w:pPr>
        <w:ind w:left="540" w:hanging="54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</w:t>
      </w:r>
      <w:r w:rsidR="009D1323" w:rsidRPr="002506FB">
        <w:rPr>
          <w:rFonts w:ascii="Arial" w:hAnsi="Arial" w:cs="Arial"/>
          <w:sz w:val="20"/>
          <w:szCs w:val="20"/>
        </w:rPr>
        <w:t>:</w:t>
      </w:r>
      <w:r w:rsidR="005F7457">
        <w:rPr>
          <w:rFonts w:ascii="Arial" w:hAnsi="Arial" w:cs="Arial"/>
          <w:sz w:val="20"/>
          <w:szCs w:val="20"/>
        </w:rPr>
        <w:t xml:space="preserve"> </w:t>
      </w:r>
      <w:r w:rsidR="005F7457" w:rsidRPr="00553729">
        <w:rPr>
          <w:rFonts w:ascii="Arial" w:hAnsi="Arial" w:cs="Arial"/>
          <w:sz w:val="20"/>
          <w:szCs w:val="20"/>
          <w:u w:val="single"/>
        </w:rPr>
        <w:t>Organizational Behavior</w:t>
      </w:r>
      <w:r w:rsidR="005F7457" w:rsidRPr="00553729">
        <w:rPr>
          <w:rFonts w:ascii="Arial" w:hAnsi="Arial" w:cs="Arial"/>
          <w:sz w:val="20"/>
          <w:szCs w:val="20"/>
        </w:rPr>
        <w:t>, v. 2.0</w:t>
      </w:r>
      <w:r w:rsidR="005F7457">
        <w:rPr>
          <w:rFonts w:ascii="Arial" w:hAnsi="Arial" w:cs="Arial"/>
          <w:sz w:val="20"/>
          <w:szCs w:val="20"/>
        </w:rPr>
        <w:t xml:space="preserve"> e-text</w:t>
      </w:r>
      <w:r w:rsidR="005F7457" w:rsidRPr="00553729">
        <w:rPr>
          <w:rFonts w:ascii="Arial" w:hAnsi="Arial" w:cs="Arial"/>
          <w:sz w:val="20"/>
          <w:szCs w:val="20"/>
        </w:rPr>
        <w:t>. Bauer, T. N., &amp; Erdogan, B. (2015). Flat World Knowledge. [eISBN 978-1-4533-7119-0]</w:t>
      </w:r>
      <w:r w:rsidR="005F7457">
        <w:rPr>
          <w:rFonts w:ascii="Arial" w:hAnsi="Arial" w:cs="Arial"/>
          <w:sz w:val="20"/>
          <w:szCs w:val="20"/>
        </w:rPr>
        <w:t xml:space="preserve">. </w:t>
      </w:r>
      <w:r w:rsidR="005F7457" w:rsidRPr="00553729">
        <w:rPr>
          <w:rFonts w:ascii="Arial" w:hAnsi="Arial" w:cs="Arial"/>
          <w:sz w:val="20"/>
          <w:szCs w:val="20"/>
        </w:rPr>
        <w:t>Students can purchase the Digital All Access Pass for $51 by going to the link</w:t>
      </w:r>
      <w:r w:rsidR="005F7457">
        <w:rPr>
          <w:color w:val="1F497D"/>
        </w:rPr>
        <w:t xml:space="preserve"> </w:t>
      </w:r>
      <w:hyperlink r:id="rId8" w:history="1">
        <w:r w:rsidR="005F7457">
          <w:rPr>
            <w:rStyle w:val="Hyperlink"/>
          </w:rPr>
          <w:t>http://students.flatworldknowledge.com/course/2527148</w:t>
        </w:r>
      </w:hyperlink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21300 </w:t>
      </w:r>
      <w:r w:rsidR="00E339C2">
        <w:rPr>
          <w:rFonts w:ascii="Arial" w:hAnsi="Arial" w:cs="Arial"/>
          <w:b/>
          <w:bCs/>
          <w:sz w:val="20"/>
          <w:szCs w:val="20"/>
        </w:rPr>
        <w:t>Project Manage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OLS 45000) (3 CR)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Barnett, Lorri (Anderson) 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9D1323" w:rsidRPr="002506FB" w:rsidRDefault="009D1323" w:rsidP="009D1323">
      <w:pPr>
        <w:pStyle w:val="NormalWeb"/>
        <w:ind w:left="630" w:hanging="63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1:  </w:t>
      </w:r>
      <w:r w:rsidRPr="002506FB">
        <w:rPr>
          <w:rFonts w:ascii="Arial" w:hAnsi="Arial" w:cs="Arial"/>
          <w:bCs/>
          <w:sz w:val="20"/>
          <w:szCs w:val="20"/>
          <w:u w:val="single"/>
        </w:rPr>
        <w:t>Project Management: The Managerial Process with MS Project</w:t>
      </w:r>
      <w:r w:rsidR="00A35A8C">
        <w:rPr>
          <w:rFonts w:ascii="Arial" w:hAnsi="Arial" w:cs="Arial"/>
          <w:bCs/>
          <w:sz w:val="20"/>
          <w:szCs w:val="20"/>
          <w:u w:val="single"/>
        </w:rPr>
        <w:t xml:space="preserve"> with Connect Access Card</w:t>
      </w:r>
      <w:r w:rsidRPr="002506FB">
        <w:rPr>
          <w:rFonts w:ascii="Arial" w:hAnsi="Arial" w:cs="Arial"/>
          <w:bCs/>
          <w:sz w:val="20"/>
          <w:szCs w:val="20"/>
        </w:rPr>
        <w:t xml:space="preserve">, Larson, 6e, McGraw-Hill, ISBN </w:t>
      </w:r>
      <w:r w:rsidR="00A35A8C">
        <w:rPr>
          <w:rFonts w:ascii="Arial" w:hAnsi="Arial" w:cs="Arial"/>
          <w:bCs/>
          <w:sz w:val="20"/>
          <w:szCs w:val="20"/>
        </w:rPr>
        <w:t>978-1259249075</w:t>
      </w:r>
      <w:r w:rsidRPr="002506FB">
        <w:rPr>
          <w:rFonts w:ascii="Arial" w:hAnsi="Arial" w:cs="Arial"/>
          <w:bCs/>
          <w:sz w:val="20"/>
          <w:szCs w:val="20"/>
        </w:rPr>
        <w:t> (</w:t>
      </w:r>
      <w:r w:rsidR="00A35A8C">
        <w:rPr>
          <w:rFonts w:ascii="Arial" w:hAnsi="Arial" w:cs="Arial"/>
          <w:bCs/>
          <w:sz w:val="20"/>
          <w:szCs w:val="20"/>
        </w:rPr>
        <w:t xml:space="preserve">must </w:t>
      </w:r>
      <w:r w:rsidR="004A74B2">
        <w:rPr>
          <w:rFonts w:ascii="Arial" w:hAnsi="Arial" w:cs="Arial"/>
          <w:bCs/>
          <w:sz w:val="20"/>
          <w:szCs w:val="20"/>
        </w:rPr>
        <w:t>include</w:t>
      </w:r>
      <w:r w:rsidRPr="002506FB">
        <w:rPr>
          <w:rFonts w:ascii="Arial" w:hAnsi="Arial" w:cs="Arial"/>
          <w:bCs/>
          <w:sz w:val="20"/>
          <w:szCs w:val="20"/>
        </w:rPr>
        <w:t xml:space="preserve"> access code). </w:t>
      </w:r>
    </w:p>
    <w:p w:rsidR="009D1323" w:rsidRPr="002506FB" w:rsidRDefault="009D1323" w:rsidP="009D1323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TEXTBOOK 2: </w:t>
      </w:r>
      <w:r w:rsidRPr="00A35A8C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HBR On Teams</w:t>
      </w: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>, ISBN 978-1-42218987-0.</w:t>
      </w:r>
    </w:p>
    <w:p w:rsidR="009D1323" w:rsidRPr="002506FB" w:rsidRDefault="009D1323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71D0F" w:rsidRPr="002506FB" w:rsidRDefault="00171D0F" w:rsidP="00171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29900 </w:t>
      </w:r>
      <w:r w:rsidRPr="002506FB">
        <w:rPr>
          <w:rFonts w:ascii="Calibri" w:hAnsi="Calibri"/>
          <w:b/>
          <w:color w:val="000000"/>
        </w:rPr>
        <w:t>Technology &amp; Culture Through History</w:t>
      </w:r>
    </w:p>
    <w:p w:rsidR="00171D0F" w:rsidRPr="002506FB" w:rsidRDefault="00171D0F" w:rsidP="00171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  Maley, James (Richmond)</w:t>
      </w:r>
    </w:p>
    <w:p w:rsidR="00171D0F" w:rsidRDefault="00171D0F" w:rsidP="00171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</w:t>
      </w:r>
      <w:r>
        <w:rPr>
          <w:rFonts w:ascii="Arial" w:hAnsi="Arial" w:cs="Arial"/>
          <w:sz w:val="20"/>
          <w:szCs w:val="20"/>
        </w:rPr>
        <w:t>, COM 11400, English Composition</w:t>
      </w:r>
    </w:p>
    <w:p w:rsidR="00171D0F" w:rsidRDefault="00171D0F" w:rsidP="00171D0F">
      <w:pPr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Arial" w:hAnsi="Arial" w:cs="Arial"/>
          <w:sz w:val="20"/>
          <w:szCs w:val="20"/>
        </w:rPr>
        <w:t xml:space="preserve">TEXTBOOK #1:  </w:t>
      </w:r>
      <w:r w:rsidRPr="00F66303">
        <w:rPr>
          <w:rFonts w:ascii="Arial" w:eastAsia="Times New Roman" w:hAnsi="Arial" w:cs="Arial"/>
          <w:color w:val="000000"/>
          <w:sz w:val="20"/>
          <w:szCs w:val="20"/>
          <w:u w:val="single"/>
        </w:rPr>
        <w:t>Connections</w:t>
      </w:r>
      <w:r w:rsidRPr="00F66303">
        <w:rPr>
          <w:rFonts w:ascii="Arial" w:eastAsia="Times New Roman" w:hAnsi="Arial" w:cs="Arial"/>
          <w:color w:val="000000"/>
          <w:sz w:val="20"/>
          <w:szCs w:val="20"/>
        </w:rPr>
        <w:t xml:space="preserve"> by James Burke, Simon &amp; Schuster, 2007, ISBN-13: 978-0743299558</w:t>
      </w:r>
    </w:p>
    <w:p w:rsidR="00171D0F" w:rsidRPr="00B46F13" w:rsidRDefault="00171D0F" w:rsidP="00171D0F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B46F13">
        <w:rPr>
          <w:rFonts w:ascii="Arial" w:hAnsi="Arial" w:cs="Arial"/>
          <w:sz w:val="20"/>
          <w:szCs w:val="20"/>
        </w:rPr>
        <w:t xml:space="preserve">TEXTBOOK #2:  </w:t>
      </w:r>
      <w:r w:rsidRPr="00B46F13">
        <w:rPr>
          <w:rFonts w:ascii="Arial" w:hAnsi="Arial" w:cs="Arial"/>
          <w:sz w:val="20"/>
          <w:szCs w:val="20"/>
          <w:u w:val="single"/>
        </w:rPr>
        <w:t>Hubris and Hybrids: A Cultural History of Technology and Science</w:t>
      </w:r>
      <w:r w:rsidRPr="00B46F13">
        <w:rPr>
          <w:rFonts w:ascii="Arial" w:hAnsi="Arial" w:cs="Arial"/>
          <w:sz w:val="20"/>
          <w:szCs w:val="20"/>
        </w:rPr>
        <w:t xml:space="preserve"> by Mikael Hard and Andrew Jamison, Routledge, 2005, ISBN-13: 978-0415949392</w:t>
      </w:r>
    </w:p>
    <w:p w:rsidR="00171D0F" w:rsidRPr="00655923" w:rsidRDefault="00171D0F" w:rsidP="00171D0F">
      <w:pPr>
        <w:spacing w:after="0" w:line="240" w:lineRule="auto"/>
        <w:ind w:left="360" w:hanging="360"/>
        <w:rPr>
          <w:rFonts w:ascii="Arial" w:hAnsi="Arial" w:cs="Arial"/>
          <w:strike/>
          <w:sz w:val="20"/>
          <w:szCs w:val="20"/>
        </w:rPr>
      </w:pPr>
      <w:r w:rsidRPr="00655923">
        <w:rPr>
          <w:rFonts w:ascii="Arial" w:hAnsi="Arial" w:cs="Arial"/>
          <w:strike/>
          <w:sz w:val="20"/>
          <w:szCs w:val="20"/>
        </w:rPr>
        <w:t xml:space="preserve">TEXTBOOK #3:  </w:t>
      </w:r>
      <w:r w:rsidRPr="00655923">
        <w:rPr>
          <w:rFonts w:ascii="Arial" w:hAnsi="Arial" w:cs="Arial"/>
          <w:strike/>
          <w:sz w:val="20"/>
          <w:szCs w:val="20"/>
          <w:u w:val="single"/>
        </w:rPr>
        <w:t>Technolopy: The Surrender of Culture to Technology</w:t>
      </w:r>
      <w:r w:rsidRPr="00655923">
        <w:rPr>
          <w:rFonts w:ascii="Arial" w:hAnsi="Arial" w:cs="Arial"/>
          <w:strike/>
          <w:sz w:val="20"/>
          <w:szCs w:val="20"/>
        </w:rPr>
        <w:t xml:space="preserve"> by Neil Postman, Vintage, 1993, ISBN-13: 978-0679745402.</w:t>
      </w:r>
    </w:p>
    <w:p w:rsidR="00171D0F" w:rsidRDefault="00171D0F" w:rsidP="00171D0F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r w:rsidRPr="00B46F13">
        <w:rPr>
          <w:rFonts w:ascii="Arial" w:hAnsi="Arial" w:cs="Arial"/>
          <w:sz w:val="20"/>
          <w:szCs w:val="20"/>
        </w:rPr>
        <w:t xml:space="preserve">TEXTBOOK #4:  </w:t>
      </w:r>
      <w:r w:rsidRPr="00B46F13">
        <w:rPr>
          <w:rFonts w:ascii="Arial" w:hAnsi="Arial" w:cs="Arial"/>
          <w:sz w:val="20"/>
          <w:szCs w:val="20"/>
          <w:u w:val="single"/>
        </w:rPr>
        <w:t>The Shallows:  What the Internet is Doing to Our Brains</w:t>
      </w:r>
      <w:r w:rsidRPr="00B46F13">
        <w:rPr>
          <w:rFonts w:ascii="Arial" w:hAnsi="Arial" w:cs="Arial"/>
          <w:sz w:val="20"/>
          <w:szCs w:val="20"/>
        </w:rPr>
        <w:t xml:space="preserve"> by Nicholas Carr, W. W. Norton &amp; Company, 2011, ISBN-13: </w:t>
      </w:r>
      <w:r w:rsidRPr="007E316E">
        <w:rPr>
          <w:rFonts w:ascii="Arial" w:hAnsi="Arial" w:cs="Arial"/>
          <w:sz w:val="20"/>
          <w:szCs w:val="20"/>
        </w:rPr>
        <w:t>978-0393339758</w:t>
      </w:r>
      <w:r>
        <w:rPr>
          <w:rFonts w:eastAsia="Times New Roman"/>
          <w:color w:val="000000"/>
          <w:sz w:val="24"/>
          <w:szCs w:val="24"/>
        </w:rPr>
        <w:t>.</w:t>
      </w:r>
    </w:p>
    <w:p w:rsidR="008E1BE3" w:rsidRDefault="008E1BE3" w:rsidP="00171D0F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</w:p>
    <w:p w:rsidR="00647AB1" w:rsidRDefault="00647AB1" w:rsidP="008E1BE3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E1BE3" w:rsidRDefault="008E1BE3" w:rsidP="008E1BE3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3520 Human Factors for Tech Systems (formerly IT 35100) (3 CR)</w:t>
      </w:r>
    </w:p>
    <w:p w:rsidR="008E1BE3" w:rsidRPr="002506FB" w:rsidRDefault="008E1BE3" w:rsidP="008E1BE3">
      <w:pPr>
        <w:autoSpaceDE w:val="0"/>
        <w:autoSpaceDN w:val="0"/>
        <w:spacing w:after="0" w:line="240" w:lineRule="auto"/>
        <w:rPr>
          <w:color w:val="1F497D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>
        <w:t>Pace, Mike</w:t>
      </w:r>
      <w:r w:rsidRPr="002506FB">
        <w:t xml:space="preserve"> (South Bend) </w:t>
      </w:r>
    </w:p>
    <w:p w:rsidR="008E1BE3" w:rsidRPr="002506FB" w:rsidRDefault="008E1BE3" w:rsidP="008E1BE3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8E1BE3" w:rsidRPr="002506FB" w:rsidRDefault="008E1BE3" w:rsidP="008E1BE3">
      <w:pPr>
        <w:spacing w:after="0"/>
        <w:ind w:left="630" w:hanging="630"/>
        <w:rPr>
          <w:rFonts w:ascii="Arial" w:hAnsi="Arial" w:cs="Arial"/>
          <w:b/>
          <w:bCs/>
        </w:rPr>
      </w:pPr>
      <w:r w:rsidRPr="002506FB">
        <w:rPr>
          <w:rFonts w:ascii="Arial" w:hAnsi="Arial" w:cs="Arial"/>
          <w:sz w:val="20"/>
          <w:szCs w:val="20"/>
        </w:rPr>
        <w:t>TEXTBOOK:</w:t>
      </w:r>
      <w:r>
        <w:rPr>
          <w:rFonts w:ascii="Arial" w:hAnsi="Arial" w:cs="Arial"/>
          <w:sz w:val="20"/>
          <w:szCs w:val="20"/>
        </w:rPr>
        <w:t xml:space="preserve"> </w:t>
      </w:r>
      <w:r w:rsidR="00133BF5">
        <w:rPr>
          <w:rFonts w:ascii="Arial" w:hAnsi="Arial" w:cs="Arial"/>
          <w:sz w:val="20"/>
          <w:szCs w:val="20"/>
          <w:u w:val="single"/>
        </w:rPr>
        <w:t xml:space="preserve">Industrial Safety &amp; Health Management, </w:t>
      </w:r>
      <w:r w:rsidR="00133BF5" w:rsidRPr="00133BF5">
        <w:rPr>
          <w:rFonts w:ascii="Arial" w:hAnsi="Arial" w:cs="Arial"/>
          <w:sz w:val="20"/>
          <w:szCs w:val="20"/>
        </w:rPr>
        <w:t>6</w:t>
      </w:r>
      <w:r w:rsidR="00133BF5" w:rsidRPr="00133BF5">
        <w:rPr>
          <w:rFonts w:ascii="Arial" w:hAnsi="Arial" w:cs="Arial"/>
          <w:sz w:val="20"/>
          <w:szCs w:val="20"/>
          <w:vertAlign w:val="superscript"/>
        </w:rPr>
        <w:t>th</w:t>
      </w:r>
      <w:r w:rsidR="00133BF5" w:rsidRPr="00133BF5">
        <w:rPr>
          <w:rFonts w:ascii="Arial" w:hAnsi="Arial" w:cs="Arial"/>
          <w:sz w:val="20"/>
          <w:szCs w:val="20"/>
        </w:rPr>
        <w:t xml:space="preserve"> edition</w:t>
      </w:r>
      <w:r w:rsidR="00133BF5">
        <w:rPr>
          <w:rFonts w:ascii="Arial" w:hAnsi="Arial" w:cs="Arial"/>
          <w:sz w:val="20"/>
          <w:szCs w:val="20"/>
        </w:rPr>
        <w:t>, Asfahl &amp; Rieske, ISBN: 978-0132368711.</w:t>
      </w:r>
    </w:p>
    <w:p w:rsidR="00647AB1" w:rsidRDefault="00647AB1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036154" w:rsidRDefault="00036154" w:rsidP="00036154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-week Summer (6/12/17-8/01/17)</w:t>
      </w:r>
    </w:p>
    <w:p w:rsidR="00036154" w:rsidRDefault="00036154" w:rsidP="00036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36154" w:rsidRDefault="00036154" w:rsidP="00036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 45100 Manufacturing Quality Control (3 CR)</w:t>
      </w:r>
    </w:p>
    <w:p w:rsidR="00036154" w:rsidRDefault="00036154" w:rsidP="00036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McPherson, Paul (West Lafayette) </w:t>
      </w:r>
    </w:p>
    <w:p w:rsidR="00036154" w:rsidRDefault="00036154" w:rsidP="00036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STAT 30100</w:t>
      </w:r>
    </w:p>
    <w:p w:rsidR="00036154" w:rsidRPr="00036154" w:rsidRDefault="00036154" w:rsidP="0003615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Pr="00036154">
        <w:rPr>
          <w:rFonts w:ascii="Arial" w:hAnsi="Arial" w:cs="Arial"/>
          <w:sz w:val="20"/>
          <w:szCs w:val="20"/>
          <w:u w:val="single"/>
        </w:rPr>
        <w:t>Essentials of Quality with Cases &amp; Experimental Exercises</w:t>
      </w:r>
      <w:r>
        <w:rPr>
          <w:rFonts w:ascii="Arial" w:hAnsi="Arial" w:cs="Arial"/>
          <w:sz w:val="20"/>
          <w:szCs w:val="20"/>
        </w:rPr>
        <w:t>,</w:t>
      </w:r>
      <w:r w:rsidRPr="00036154">
        <w:rPr>
          <w:rFonts w:ascii="Arial" w:hAnsi="Arial" w:cs="Arial"/>
          <w:sz w:val="20"/>
          <w:szCs w:val="20"/>
        </w:rPr>
        <w:t xml:space="preserve"> Victor E. Sower</w:t>
      </w:r>
      <w:r>
        <w:rPr>
          <w:rFonts w:ascii="Arial" w:hAnsi="Arial" w:cs="Arial"/>
          <w:sz w:val="20"/>
          <w:szCs w:val="20"/>
        </w:rPr>
        <w:t>, ISBN:</w:t>
      </w:r>
      <w:r w:rsidRPr="00036154">
        <w:rPr>
          <w:rFonts w:ascii="Arial" w:hAnsi="Arial" w:cs="Arial"/>
          <w:sz w:val="20"/>
          <w:szCs w:val="20"/>
        </w:rPr>
        <w:t xml:space="preserve"> 978-0-470-50959-3</w:t>
      </w:r>
      <w:r>
        <w:rPr>
          <w:rFonts w:ascii="Arial" w:hAnsi="Arial" w:cs="Arial"/>
          <w:sz w:val="20"/>
          <w:szCs w:val="20"/>
        </w:rPr>
        <w:t>.</w:t>
      </w:r>
    </w:p>
    <w:p w:rsidR="00036154" w:rsidRDefault="00036154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895643" w:rsidRDefault="00895643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-week Summer (5/15/17-8/05/17)</w:t>
      </w:r>
    </w:p>
    <w:p w:rsidR="00895643" w:rsidRDefault="00895643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5643" w:rsidRDefault="00A12F76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NIT 48900</w:t>
      </w:r>
      <w:r w:rsidR="0089564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Advanced Topics in Database Technology </w:t>
      </w:r>
      <w:r w:rsidR="00036154">
        <w:rPr>
          <w:rFonts w:ascii="Arial" w:hAnsi="Arial" w:cs="Arial"/>
          <w:b/>
          <w:bCs/>
          <w:sz w:val="20"/>
          <w:szCs w:val="20"/>
        </w:rPr>
        <w:t>(3CR)</w:t>
      </w:r>
    </w:p>
    <w:p w:rsidR="00895643" w:rsidRDefault="00895643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 w:rsidR="00A12F76">
        <w:rPr>
          <w:rFonts w:ascii="Arial" w:hAnsi="Arial" w:cs="Arial"/>
          <w:sz w:val="20"/>
          <w:szCs w:val="20"/>
        </w:rPr>
        <w:t>Swanson, Dewey (Columbus</w:t>
      </w:r>
      <w:r>
        <w:rPr>
          <w:rFonts w:ascii="Arial" w:hAnsi="Arial" w:cs="Arial"/>
          <w:sz w:val="20"/>
          <w:szCs w:val="20"/>
        </w:rPr>
        <w:t xml:space="preserve">) </w:t>
      </w:r>
    </w:p>
    <w:p w:rsidR="00895643" w:rsidRDefault="00A12F76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F72021">
        <w:rPr>
          <w:rFonts w:ascii="Arial" w:hAnsi="Arial" w:cs="Arial"/>
          <w:sz w:val="20"/>
          <w:szCs w:val="20"/>
        </w:rPr>
        <w:t>Juniors and Seniors with instructor approval</w:t>
      </w:r>
    </w:p>
    <w:p w:rsidR="00A12F76" w:rsidRDefault="00A12F76" w:rsidP="008E1BE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nly open to Anderson, Columbus, and Kokomo CNIT students.</w:t>
      </w:r>
      <w:r w:rsidR="00F72021">
        <w:rPr>
          <w:rFonts w:ascii="Arial" w:hAnsi="Arial" w:cs="Arial"/>
          <w:sz w:val="20"/>
          <w:szCs w:val="20"/>
        </w:rPr>
        <w:t xml:space="preserve"> Students are required to meet as a group on the following dates:</w:t>
      </w:r>
    </w:p>
    <w:p w:rsidR="00F72021" w:rsidRDefault="00F72021" w:rsidP="00F720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, May 19, 10:00am-12:00noon, Columbus</w:t>
      </w:r>
    </w:p>
    <w:p w:rsidR="00F72021" w:rsidRDefault="00F72021" w:rsidP="00F720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, July 28, 10:00-1:00 pm, Anderson or Kokomo</w:t>
      </w:r>
    </w:p>
    <w:p w:rsidR="00F72021" w:rsidRPr="00F72021" w:rsidRDefault="00895643" w:rsidP="008E1BE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F72021" w:rsidRPr="00F72021">
        <w:rPr>
          <w:rFonts w:ascii="Arial" w:hAnsi="Arial" w:cs="Arial"/>
          <w:sz w:val="20"/>
          <w:szCs w:val="20"/>
          <w:u w:val="single"/>
        </w:rPr>
        <w:t>Writing Research Papers, A Guide to the Process</w:t>
      </w:r>
      <w:r w:rsidR="00F72021" w:rsidRPr="00F72021">
        <w:rPr>
          <w:rFonts w:ascii="Arial" w:hAnsi="Arial" w:cs="Arial"/>
          <w:sz w:val="20"/>
          <w:szCs w:val="20"/>
        </w:rPr>
        <w:t>. Stephen Weidenborner, Domenick Caruso, and Gary Parks, 2005, 7th Edition. Bedford/St. Martin’s. ISBN: 0-312-41443-9</w:t>
      </w:r>
    </w:p>
    <w:p w:rsidR="00F72021" w:rsidRPr="00F72021" w:rsidRDefault="00F72021" w:rsidP="008E1BE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MMENDED READING: </w:t>
      </w:r>
      <w:r w:rsidRPr="00F72021">
        <w:rPr>
          <w:rFonts w:ascii="Arial" w:hAnsi="Arial" w:cs="Arial"/>
          <w:sz w:val="20"/>
          <w:szCs w:val="20"/>
          <w:u w:val="single"/>
        </w:rPr>
        <w:t>Writing Research Papers</w:t>
      </w:r>
      <w:r>
        <w:rPr>
          <w:rFonts w:ascii="Arial" w:hAnsi="Arial" w:cs="Arial"/>
          <w:sz w:val="20"/>
          <w:szCs w:val="20"/>
        </w:rPr>
        <w:t>,</w:t>
      </w:r>
      <w:r w:rsidRPr="00F72021">
        <w:rPr>
          <w:rFonts w:ascii="Arial" w:hAnsi="Arial" w:cs="Arial"/>
          <w:sz w:val="20"/>
          <w:szCs w:val="20"/>
        </w:rPr>
        <w:t xml:space="preserve"> Weidenborner S., Caruso D., and Parks G., ISBN 9780312675868</w:t>
      </w:r>
      <w:r>
        <w:rPr>
          <w:rFonts w:ascii="Arial" w:hAnsi="Arial" w:cs="Arial"/>
          <w:sz w:val="20"/>
          <w:szCs w:val="20"/>
        </w:rPr>
        <w:t>.</w:t>
      </w:r>
    </w:p>
    <w:p w:rsidR="00A12F76" w:rsidRDefault="00A12F76" w:rsidP="0080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2F76" w:rsidRDefault="00A12F76" w:rsidP="00A12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1300 Technology Innovation &amp; Integration: Bar Codes to Biometrics (formerly IT 34500)</w:t>
      </w:r>
    </w:p>
    <w:p w:rsidR="00A12F76" w:rsidRDefault="00A12F76" w:rsidP="00A12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A12F76" w:rsidRDefault="00A12F76" w:rsidP="00A12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none </w:t>
      </w:r>
    </w:p>
    <w:p w:rsidR="00A12F76" w:rsidRDefault="00A12F76" w:rsidP="00A12F76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TEXTBOOK:  No textbook required. All materials will be included in Blackboard with no charge.</w:t>
      </w:r>
    </w:p>
    <w:p w:rsidR="00A12F76" w:rsidRDefault="00A12F76" w:rsidP="00800E9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75340" w:rsidRDefault="00675340" w:rsidP="00675340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-week Summer (5/22/17-8/07/17)</w:t>
      </w:r>
    </w:p>
    <w:p w:rsidR="00675340" w:rsidRDefault="00675340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75340" w:rsidRDefault="00F34E02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 4</w:t>
      </w:r>
      <w:r w:rsidR="00675340">
        <w:rPr>
          <w:rFonts w:ascii="Arial" w:hAnsi="Arial" w:cs="Arial"/>
          <w:b/>
          <w:bCs/>
          <w:sz w:val="20"/>
          <w:szCs w:val="20"/>
        </w:rPr>
        <w:t xml:space="preserve">1100 Introduction to the Finite Element Method </w:t>
      </w:r>
    </w:p>
    <w:p w:rsidR="00675340" w:rsidRDefault="00675340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Dues, Joe (New Albany) </w:t>
      </w:r>
    </w:p>
    <w:p w:rsidR="00675340" w:rsidRDefault="00675340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F34E02" w:rsidRPr="00F34E02">
        <w:rPr>
          <w:rFonts w:ascii="Arial" w:hAnsi="Arial" w:cs="Arial"/>
          <w:sz w:val="20"/>
          <w:szCs w:val="20"/>
        </w:rPr>
        <w:t>MET 211, MET 213, PHYS 218, PHYS 219, MA 222</w:t>
      </w:r>
    </w:p>
    <w:p w:rsidR="00675340" w:rsidRDefault="00675340" w:rsidP="00441645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F34E02" w:rsidRPr="00F34E02">
        <w:rPr>
          <w:rFonts w:eastAsia="Times New Roman"/>
          <w:u w:val="single"/>
        </w:rPr>
        <w:t>Introduction to Finite Element Analysis using SolidsWorks Simulation 2015</w:t>
      </w:r>
      <w:r w:rsidR="00F34E02">
        <w:rPr>
          <w:rFonts w:eastAsia="Times New Roman"/>
        </w:rPr>
        <w:t>, Randy H. Shih, SDC Publications, ISBN 978-1-58503-931-9.</w:t>
      </w:r>
      <w:r w:rsidR="00BB611B">
        <w:rPr>
          <w:rFonts w:eastAsia="Times New Roman"/>
        </w:rPr>
        <w:t xml:space="preserve"> Labs will use Solidworks Simulation 2015. </w:t>
      </w:r>
    </w:p>
    <w:sectPr w:rsidR="00675340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B8" w:rsidRDefault="00EE71B8" w:rsidP="00E339C2">
      <w:pPr>
        <w:spacing w:after="0" w:line="240" w:lineRule="auto"/>
      </w:pPr>
      <w:r>
        <w:separator/>
      </w:r>
    </w:p>
  </w:endnote>
  <w:endnote w:type="continuationSeparator" w:id="0">
    <w:p w:rsidR="00EE71B8" w:rsidRDefault="00EE71B8" w:rsidP="00E3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B8" w:rsidRDefault="00EE71B8" w:rsidP="00E339C2">
      <w:pPr>
        <w:spacing w:after="0" w:line="240" w:lineRule="auto"/>
      </w:pPr>
      <w:r>
        <w:separator/>
      </w:r>
    </w:p>
  </w:footnote>
  <w:footnote w:type="continuationSeparator" w:id="0">
    <w:p w:rsidR="00EE71B8" w:rsidRDefault="00EE71B8" w:rsidP="00E3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066D9"/>
    <w:rsid w:val="00010C30"/>
    <w:rsid w:val="00010CC5"/>
    <w:rsid w:val="00014917"/>
    <w:rsid w:val="00017AB6"/>
    <w:rsid w:val="00024776"/>
    <w:rsid w:val="00036154"/>
    <w:rsid w:val="000372E1"/>
    <w:rsid w:val="0004457C"/>
    <w:rsid w:val="000673EB"/>
    <w:rsid w:val="00072A9B"/>
    <w:rsid w:val="00095525"/>
    <w:rsid w:val="000B5739"/>
    <w:rsid w:val="000D04E4"/>
    <w:rsid w:val="000D7B1D"/>
    <w:rsid w:val="000F31FE"/>
    <w:rsid w:val="001000B5"/>
    <w:rsid w:val="001045A2"/>
    <w:rsid w:val="00104783"/>
    <w:rsid w:val="001077A7"/>
    <w:rsid w:val="00110AD3"/>
    <w:rsid w:val="00112092"/>
    <w:rsid w:val="00127775"/>
    <w:rsid w:val="00127F23"/>
    <w:rsid w:val="00133BF5"/>
    <w:rsid w:val="00135738"/>
    <w:rsid w:val="00143068"/>
    <w:rsid w:val="00145106"/>
    <w:rsid w:val="00155161"/>
    <w:rsid w:val="00161EA8"/>
    <w:rsid w:val="0016558F"/>
    <w:rsid w:val="00171D0F"/>
    <w:rsid w:val="00181E74"/>
    <w:rsid w:val="001875BA"/>
    <w:rsid w:val="00192215"/>
    <w:rsid w:val="0019771E"/>
    <w:rsid w:val="001A18AE"/>
    <w:rsid w:val="001A236E"/>
    <w:rsid w:val="001A4A41"/>
    <w:rsid w:val="001B56AE"/>
    <w:rsid w:val="001D3E0A"/>
    <w:rsid w:val="001D6705"/>
    <w:rsid w:val="001F0673"/>
    <w:rsid w:val="001F0AE4"/>
    <w:rsid w:val="001F2054"/>
    <w:rsid w:val="001F7E5D"/>
    <w:rsid w:val="00206749"/>
    <w:rsid w:val="0021490C"/>
    <w:rsid w:val="00225B0F"/>
    <w:rsid w:val="002353DD"/>
    <w:rsid w:val="00235F75"/>
    <w:rsid w:val="002506FB"/>
    <w:rsid w:val="00254874"/>
    <w:rsid w:val="00254FC0"/>
    <w:rsid w:val="002562DC"/>
    <w:rsid w:val="002600A6"/>
    <w:rsid w:val="0028341F"/>
    <w:rsid w:val="002A497B"/>
    <w:rsid w:val="002A5DEB"/>
    <w:rsid w:val="002C58CC"/>
    <w:rsid w:val="002D0FB0"/>
    <w:rsid w:val="002D474D"/>
    <w:rsid w:val="002D5439"/>
    <w:rsid w:val="002E5B4F"/>
    <w:rsid w:val="002F6F21"/>
    <w:rsid w:val="00313F53"/>
    <w:rsid w:val="00320D71"/>
    <w:rsid w:val="0033040D"/>
    <w:rsid w:val="003317AB"/>
    <w:rsid w:val="00333851"/>
    <w:rsid w:val="003343B0"/>
    <w:rsid w:val="003404CD"/>
    <w:rsid w:val="00344C3C"/>
    <w:rsid w:val="0034690B"/>
    <w:rsid w:val="00352362"/>
    <w:rsid w:val="003606F3"/>
    <w:rsid w:val="00373D91"/>
    <w:rsid w:val="00377411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1645"/>
    <w:rsid w:val="00444F54"/>
    <w:rsid w:val="00455839"/>
    <w:rsid w:val="00463289"/>
    <w:rsid w:val="004739B4"/>
    <w:rsid w:val="00475E9F"/>
    <w:rsid w:val="004A5EB8"/>
    <w:rsid w:val="004A6DA0"/>
    <w:rsid w:val="004A74B2"/>
    <w:rsid w:val="004C295E"/>
    <w:rsid w:val="004C70D8"/>
    <w:rsid w:val="004E3D48"/>
    <w:rsid w:val="004E5177"/>
    <w:rsid w:val="004E5D64"/>
    <w:rsid w:val="004F1527"/>
    <w:rsid w:val="0051097E"/>
    <w:rsid w:val="00520B6A"/>
    <w:rsid w:val="00544C6A"/>
    <w:rsid w:val="0055001B"/>
    <w:rsid w:val="0055069F"/>
    <w:rsid w:val="00581A04"/>
    <w:rsid w:val="005915E1"/>
    <w:rsid w:val="00594F0F"/>
    <w:rsid w:val="005B0184"/>
    <w:rsid w:val="005B0879"/>
    <w:rsid w:val="005B43CA"/>
    <w:rsid w:val="005C24C3"/>
    <w:rsid w:val="005C262C"/>
    <w:rsid w:val="005E428F"/>
    <w:rsid w:val="005F7457"/>
    <w:rsid w:val="00603F49"/>
    <w:rsid w:val="0062178E"/>
    <w:rsid w:val="00623CE6"/>
    <w:rsid w:val="00630CDC"/>
    <w:rsid w:val="006334E3"/>
    <w:rsid w:val="00646EC3"/>
    <w:rsid w:val="00647AB1"/>
    <w:rsid w:val="00655923"/>
    <w:rsid w:val="00667E37"/>
    <w:rsid w:val="00675340"/>
    <w:rsid w:val="006831C1"/>
    <w:rsid w:val="00683895"/>
    <w:rsid w:val="00685857"/>
    <w:rsid w:val="00694A8E"/>
    <w:rsid w:val="006C293D"/>
    <w:rsid w:val="006C647B"/>
    <w:rsid w:val="006D4180"/>
    <w:rsid w:val="006D48D6"/>
    <w:rsid w:val="006D76C7"/>
    <w:rsid w:val="006E5278"/>
    <w:rsid w:val="006F56B7"/>
    <w:rsid w:val="00704AC0"/>
    <w:rsid w:val="007065F2"/>
    <w:rsid w:val="00713F34"/>
    <w:rsid w:val="0071765F"/>
    <w:rsid w:val="00722828"/>
    <w:rsid w:val="00742D79"/>
    <w:rsid w:val="00762B05"/>
    <w:rsid w:val="00780C83"/>
    <w:rsid w:val="007836B2"/>
    <w:rsid w:val="00785EB4"/>
    <w:rsid w:val="0079096C"/>
    <w:rsid w:val="007A0386"/>
    <w:rsid w:val="007B46DE"/>
    <w:rsid w:val="007B5143"/>
    <w:rsid w:val="007C279E"/>
    <w:rsid w:val="007E0537"/>
    <w:rsid w:val="00800E9C"/>
    <w:rsid w:val="00805FDE"/>
    <w:rsid w:val="00811E11"/>
    <w:rsid w:val="0081635C"/>
    <w:rsid w:val="0082119D"/>
    <w:rsid w:val="00827CF5"/>
    <w:rsid w:val="00835C63"/>
    <w:rsid w:val="0084010A"/>
    <w:rsid w:val="0086792C"/>
    <w:rsid w:val="00875498"/>
    <w:rsid w:val="00895643"/>
    <w:rsid w:val="008A2276"/>
    <w:rsid w:val="008B34B8"/>
    <w:rsid w:val="008C6D55"/>
    <w:rsid w:val="008D0D17"/>
    <w:rsid w:val="008D1C0A"/>
    <w:rsid w:val="008D6536"/>
    <w:rsid w:val="008E1BE3"/>
    <w:rsid w:val="00904159"/>
    <w:rsid w:val="009062FA"/>
    <w:rsid w:val="00912875"/>
    <w:rsid w:val="00921518"/>
    <w:rsid w:val="00922B96"/>
    <w:rsid w:val="00924BF9"/>
    <w:rsid w:val="00942732"/>
    <w:rsid w:val="009547B8"/>
    <w:rsid w:val="009560E3"/>
    <w:rsid w:val="009602E8"/>
    <w:rsid w:val="009624B2"/>
    <w:rsid w:val="00962EE1"/>
    <w:rsid w:val="0096719F"/>
    <w:rsid w:val="0096794E"/>
    <w:rsid w:val="009A15F2"/>
    <w:rsid w:val="009A456E"/>
    <w:rsid w:val="009B3358"/>
    <w:rsid w:val="009C5C8E"/>
    <w:rsid w:val="009C5F5B"/>
    <w:rsid w:val="009C7014"/>
    <w:rsid w:val="009D1323"/>
    <w:rsid w:val="009D6C77"/>
    <w:rsid w:val="009E108B"/>
    <w:rsid w:val="009E63F3"/>
    <w:rsid w:val="009E7266"/>
    <w:rsid w:val="009F5F66"/>
    <w:rsid w:val="009F6222"/>
    <w:rsid w:val="00A12F76"/>
    <w:rsid w:val="00A21E74"/>
    <w:rsid w:val="00A24788"/>
    <w:rsid w:val="00A35A8C"/>
    <w:rsid w:val="00A456A5"/>
    <w:rsid w:val="00A5682C"/>
    <w:rsid w:val="00A63BCC"/>
    <w:rsid w:val="00A73AB9"/>
    <w:rsid w:val="00A81017"/>
    <w:rsid w:val="00A82700"/>
    <w:rsid w:val="00A84C89"/>
    <w:rsid w:val="00A90AC1"/>
    <w:rsid w:val="00AA5120"/>
    <w:rsid w:val="00AB02E5"/>
    <w:rsid w:val="00AB3668"/>
    <w:rsid w:val="00AB41EA"/>
    <w:rsid w:val="00AB5957"/>
    <w:rsid w:val="00AB5C06"/>
    <w:rsid w:val="00AC12B0"/>
    <w:rsid w:val="00AE6A4E"/>
    <w:rsid w:val="00B05948"/>
    <w:rsid w:val="00B25E68"/>
    <w:rsid w:val="00B36463"/>
    <w:rsid w:val="00B4162F"/>
    <w:rsid w:val="00B462F7"/>
    <w:rsid w:val="00B5588E"/>
    <w:rsid w:val="00B633DF"/>
    <w:rsid w:val="00B65C09"/>
    <w:rsid w:val="00B77622"/>
    <w:rsid w:val="00B776ED"/>
    <w:rsid w:val="00B84769"/>
    <w:rsid w:val="00B91D3B"/>
    <w:rsid w:val="00BA5636"/>
    <w:rsid w:val="00BA62ED"/>
    <w:rsid w:val="00BA777C"/>
    <w:rsid w:val="00BA7A76"/>
    <w:rsid w:val="00BB611B"/>
    <w:rsid w:val="00BC1289"/>
    <w:rsid w:val="00BC18B7"/>
    <w:rsid w:val="00BD7355"/>
    <w:rsid w:val="00BF0C38"/>
    <w:rsid w:val="00BF4A24"/>
    <w:rsid w:val="00BF6A5A"/>
    <w:rsid w:val="00C06DE2"/>
    <w:rsid w:val="00C07335"/>
    <w:rsid w:val="00C101D1"/>
    <w:rsid w:val="00C114E8"/>
    <w:rsid w:val="00C122BC"/>
    <w:rsid w:val="00C31764"/>
    <w:rsid w:val="00C415B1"/>
    <w:rsid w:val="00C41D55"/>
    <w:rsid w:val="00C4251B"/>
    <w:rsid w:val="00C51CA4"/>
    <w:rsid w:val="00C54A82"/>
    <w:rsid w:val="00C57971"/>
    <w:rsid w:val="00C75773"/>
    <w:rsid w:val="00C82561"/>
    <w:rsid w:val="00C91347"/>
    <w:rsid w:val="00CA64FC"/>
    <w:rsid w:val="00CB0353"/>
    <w:rsid w:val="00CB507E"/>
    <w:rsid w:val="00CB7A6F"/>
    <w:rsid w:val="00CE503A"/>
    <w:rsid w:val="00D0420B"/>
    <w:rsid w:val="00D05C15"/>
    <w:rsid w:val="00D05F12"/>
    <w:rsid w:val="00D20E22"/>
    <w:rsid w:val="00D22ADE"/>
    <w:rsid w:val="00D24C96"/>
    <w:rsid w:val="00D3240F"/>
    <w:rsid w:val="00D44CA0"/>
    <w:rsid w:val="00D640F1"/>
    <w:rsid w:val="00D66D25"/>
    <w:rsid w:val="00D67650"/>
    <w:rsid w:val="00D841E1"/>
    <w:rsid w:val="00D975BE"/>
    <w:rsid w:val="00D97690"/>
    <w:rsid w:val="00DA5F14"/>
    <w:rsid w:val="00DC1617"/>
    <w:rsid w:val="00DD3D7E"/>
    <w:rsid w:val="00DE1B1E"/>
    <w:rsid w:val="00DE3F39"/>
    <w:rsid w:val="00DE7EE6"/>
    <w:rsid w:val="00E0362B"/>
    <w:rsid w:val="00E048B2"/>
    <w:rsid w:val="00E1091E"/>
    <w:rsid w:val="00E114AB"/>
    <w:rsid w:val="00E3127E"/>
    <w:rsid w:val="00E31390"/>
    <w:rsid w:val="00E339C2"/>
    <w:rsid w:val="00E369A6"/>
    <w:rsid w:val="00E53746"/>
    <w:rsid w:val="00E55B38"/>
    <w:rsid w:val="00E63BD8"/>
    <w:rsid w:val="00E72310"/>
    <w:rsid w:val="00E769C3"/>
    <w:rsid w:val="00E81044"/>
    <w:rsid w:val="00EA494C"/>
    <w:rsid w:val="00EA52A8"/>
    <w:rsid w:val="00ED0CE7"/>
    <w:rsid w:val="00ED2320"/>
    <w:rsid w:val="00ED6E8C"/>
    <w:rsid w:val="00EE7033"/>
    <w:rsid w:val="00EE71B8"/>
    <w:rsid w:val="00EF06A1"/>
    <w:rsid w:val="00EF7B27"/>
    <w:rsid w:val="00F01E6A"/>
    <w:rsid w:val="00F01FBF"/>
    <w:rsid w:val="00F2020A"/>
    <w:rsid w:val="00F30B8A"/>
    <w:rsid w:val="00F336EC"/>
    <w:rsid w:val="00F34E02"/>
    <w:rsid w:val="00F43DF0"/>
    <w:rsid w:val="00F57C41"/>
    <w:rsid w:val="00F72021"/>
    <w:rsid w:val="00F85EEB"/>
    <w:rsid w:val="00F952E1"/>
    <w:rsid w:val="00FA2614"/>
    <w:rsid w:val="00FA3892"/>
    <w:rsid w:val="00FB5F94"/>
    <w:rsid w:val="00FC3EBC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0C95D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C2"/>
  </w:style>
  <w:style w:type="paragraph" w:styleId="Footer">
    <w:name w:val="footer"/>
    <w:basedOn w:val="Normal"/>
    <w:link w:val="FooterChar"/>
    <w:uiPriority w:val="99"/>
    <w:unhideWhenUsed/>
    <w:rsid w:val="00E3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s.flatworldknowledge.com/course/2527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27B2-8865-4D50-BA81-19FBDD4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16</cp:revision>
  <cp:lastPrinted>2017-05-01T19:57:00Z</cp:lastPrinted>
  <dcterms:created xsi:type="dcterms:W3CDTF">2017-02-22T16:22:00Z</dcterms:created>
  <dcterms:modified xsi:type="dcterms:W3CDTF">2017-05-01T19:58:00Z</dcterms:modified>
</cp:coreProperties>
</file>